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450"/>
        <w:gridCol w:w="1710"/>
        <w:gridCol w:w="1170"/>
        <w:gridCol w:w="3834"/>
      </w:tblGrid>
      <w:tr w:rsidR="00B8385E" w:rsidRPr="00CE12B8" w:rsidTr="0095077E">
        <w:trPr>
          <w:cantSplit/>
        </w:trPr>
        <w:tc>
          <w:tcPr>
            <w:tcW w:w="10152" w:type="dxa"/>
            <w:gridSpan w:val="5"/>
            <w:shd w:val="clear" w:color="auto" w:fill="D9D9D9" w:themeFill="background1" w:themeFillShade="D9"/>
          </w:tcPr>
          <w:p w:rsidR="00B8385E" w:rsidRPr="00CE12B8" w:rsidRDefault="00B8385E" w:rsidP="00F97B9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F75851">
        <w:trPr>
          <w:cantSplit/>
          <w:trHeight w:val="1862"/>
        </w:trPr>
        <w:tc>
          <w:tcPr>
            <w:tcW w:w="10152" w:type="dxa"/>
            <w:gridSpan w:val="5"/>
          </w:tcPr>
          <w:p w:rsidR="00DB4015" w:rsidRPr="00490EDB" w:rsidRDefault="00DB4015" w:rsidP="00DB401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490EDB">
              <w:rPr>
                <w:rFonts w:ascii="Arial Narrow" w:hAnsi="Arial Narrow"/>
                <w:b/>
                <w:sz w:val="20"/>
                <w:szCs w:val="20"/>
              </w:rPr>
              <w:t xml:space="preserve">STRAND: </w:t>
            </w:r>
            <w:r w:rsidRPr="00DB4015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PHYSICAL</w:t>
            </w:r>
            <w:r w:rsidRPr="00490EDB">
              <w:rPr>
                <w:rFonts w:ascii="Arial Narrow" w:hAnsi="Arial Narrow"/>
                <w:b/>
                <w:sz w:val="20"/>
                <w:szCs w:val="20"/>
              </w:rPr>
              <w:t xml:space="preserve"> SCIENCE (PS)</w:t>
            </w:r>
          </w:p>
          <w:p w:rsidR="00DB4015" w:rsidRPr="00DB4015" w:rsidRDefault="00DB4015" w:rsidP="00DB40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DB4015">
              <w:rPr>
                <w:rFonts w:ascii="Arial Narrow" w:hAnsi="Arial Narrow"/>
                <w:b/>
                <w:sz w:val="20"/>
                <w:szCs w:val="20"/>
              </w:rPr>
              <w:t xml:space="preserve">Topic: Matter and Forms of Energy </w:t>
            </w:r>
          </w:p>
          <w:p w:rsidR="00DB4015" w:rsidRPr="00490EDB" w:rsidRDefault="00DB4015" w:rsidP="00DB401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This topic focuses on the relationship between matter and energy. Matter has specific properties and is found in all substances on Earth. Heat is a familiar form of energy that can change the states of matter. </w:t>
            </w:r>
          </w:p>
          <w:p w:rsidR="00DB4015" w:rsidRPr="00490EDB" w:rsidRDefault="00DB4015" w:rsidP="00DB40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90EDB">
              <w:rPr>
                <w:rFonts w:ascii="Arial Narrow" w:hAnsi="Arial Narrow"/>
                <w:b/>
                <w:sz w:val="20"/>
                <w:szCs w:val="20"/>
              </w:rPr>
              <w:t>Content Statements:</w:t>
            </w:r>
          </w:p>
          <w:p w:rsidR="00DB4015" w:rsidRPr="00490EDB" w:rsidRDefault="00DB4015" w:rsidP="00DB40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All objects and substances in the natural world are composed of matter. </w:t>
            </w:r>
          </w:p>
          <w:p w:rsidR="00DB4015" w:rsidRPr="00DB4015" w:rsidRDefault="00DB4015" w:rsidP="00DB40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Matter takes up space and has mass.</w:t>
            </w:r>
          </w:p>
        </w:tc>
      </w:tr>
      <w:tr w:rsidR="00B8385E" w:rsidRPr="00CE12B8" w:rsidTr="00DB4015">
        <w:trPr>
          <w:cantSplit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5004" w:type="dxa"/>
            <w:gridSpan w:val="2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F75851" w:rsidRPr="00CE12B8" w:rsidTr="00F75851">
        <w:trPr>
          <w:cantSplit/>
          <w:trHeight w:val="935"/>
        </w:trPr>
        <w:tc>
          <w:tcPr>
            <w:tcW w:w="5148" w:type="dxa"/>
            <w:gridSpan w:val="3"/>
            <w:vMerge w:val="restart"/>
          </w:tcPr>
          <w:p w:rsidR="00F75851" w:rsidRPr="00F10A35" w:rsidRDefault="00F75851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F75851" w:rsidRPr="00490EDB" w:rsidRDefault="00F75851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5</w:t>
            </w:r>
            <w:r w:rsidRPr="00490EDB">
              <w:rPr>
                <w:rFonts w:ascii="Arial Narrow" w:hAnsi="Arial Narrow"/>
                <w:sz w:val="20"/>
                <w:szCs w:val="20"/>
              </w:rPr>
              <w:t>, Lesson 1</w:t>
            </w:r>
          </w:p>
          <w:p w:rsidR="00F75851" w:rsidRPr="00490EDB" w:rsidRDefault="00F75851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5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</w:t>
            </w:r>
            <w:r w:rsidRPr="00490EDB">
              <w:rPr>
                <w:rFonts w:ascii="Arial Narrow" w:hAnsi="Arial Narrow"/>
                <w:sz w:val="20"/>
                <w:szCs w:val="20"/>
              </w:rPr>
              <w:t>207A-220A</w:t>
            </w:r>
          </w:p>
          <w:p w:rsidR="00F75851" w:rsidRPr="00490EDB" w:rsidRDefault="00F75851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490EDB">
              <w:rPr>
                <w:rFonts w:ascii="Arial Narrow" w:hAnsi="Arial Narrow"/>
                <w:sz w:val="20"/>
                <w:szCs w:val="20"/>
              </w:rPr>
              <w:t>, In</w:t>
            </w:r>
            <w:r>
              <w:rPr>
                <w:rFonts w:ascii="Arial Narrow" w:hAnsi="Arial Narrow"/>
                <w:sz w:val="20"/>
                <w:szCs w:val="20"/>
              </w:rPr>
              <w:t>quiry Flip Chart page 30</w:t>
            </w:r>
          </w:p>
          <w:p w:rsidR="00F75851" w:rsidRPr="00490EDB" w:rsidRDefault="00F75851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/>
                <w:sz w:val="20"/>
                <w:szCs w:val="20"/>
              </w:rPr>
              <w:t>Science and</w:t>
            </w:r>
            <w:r w:rsidRPr="00490ED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Engineering Leveled Readers:</w:t>
            </w:r>
          </w:p>
          <w:p w:rsidR="00F75851" w:rsidRPr="00490EDB" w:rsidRDefault="00F75851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n</w:t>
            </w:r>
            <w:r w:rsidRPr="00490EDB">
              <w:rPr>
                <w:rFonts w:ascii="Arial Narrow" w:hAnsi="Arial Narrow" w:cs="Times New Roman"/>
                <w:sz w:val="20"/>
                <w:szCs w:val="20"/>
              </w:rPr>
              <w:t xml:space="preserve">-Level/Below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How Can You Describe Matter?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?</w:t>
            </w:r>
          </w:p>
          <w:p w:rsidR="00F75851" w:rsidRPr="00F675EF" w:rsidRDefault="00F75851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 w:cs="Times New Roman"/>
                <w:sz w:val="20"/>
                <w:szCs w:val="20"/>
              </w:rPr>
              <w:t>Above</w:t>
            </w:r>
            <w:r w:rsidRPr="00490EDB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Engineering Materials</w:t>
            </w:r>
          </w:p>
        </w:tc>
        <w:tc>
          <w:tcPr>
            <w:tcW w:w="5004" w:type="dxa"/>
            <w:gridSpan w:val="2"/>
          </w:tcPr>
          <w:p w:rsidR="00F75851" w:rsidRPr="00F10A35" w:rsidRDefault="00F75851" w:rsidP="00F97B9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F75851" w:rsidRDefault="00F75851" w:rsidP="00DB40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F10A35">
              <w:rPr>
                <w:rFonts w:ascii="Arial Narrow" w:hAnsi="Arial Narrow"/>
                <w:sz w:val="20"/>
                <w:szCs w:val="20"/>
              </w:rPr>
              <w:t xml:space="preserve">, Lesson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10A35">
              <w:rPr>
                <w:rFonts w:ascii="Arial Narrow" w:hAnsi="Arial Narrow"/>
                <w:sz w:val="20"/>
                <w:szCs w:val="20"/>
              </w:rPr>
              <w:t xml:space="preserve"> Digital Lesson</w:t>
            </w:r>
          </w:p>
          <w:p w:rsidR="00F75851" w:rsidRPr="00F75851" w:rsidRDefault="00F75851" w:rsidP="00F758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5851" w:rsidRPr="00CE12B8" w:rsidTr="00F75851">
        <w:trPr>
          <w:cantSplit/>
          <w:trHeight w:val="287"/>
        </w:trPr>
        <w:tc>
          <w:tcPr>
            <w:tcW w:w="5148" w:type="dxa"/>
            <w:gridSpan w:val="3"/>
            <w:vMerge/>
          </w:tcPr>
          <w:p w:rsidR="00F75851" w:rsidRPr="00F10A35" w:rsidRDefault="00F75851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04" w:type="dxa"/>
            <w:gridSpan w:val="2"/>
            <w:shd w:val="clear" w:color="auto" w:fill="D9D9D9" w:themeFill="background1" w:themeFillShade="D9"/>
          </w:tcPr>
          <w:p w:rsidR="00F75851" w:rsidRPr="00F10A35" w:rsidRDefault="00F75851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F75851" w:rsidRPr="00CE12B8" w:rsidTr="00F75851">
        <w:trPr>
          <w:cantSplit/>
          <w:trHeight w:val="610"/>
        </w:trPr>
        <w:tc>
          <w:tcPr>
            <w:tcW w:w="5148" w:type="dxa"/>
            <w:gridSpan w:val="3"/>
            <w:vMerge/>
          </w:tcPr>
          <w:p w:rsidR="00F75851" w:rsidRPr="00F10A35" w:rsidRDefault="00F75851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04" w:type="dxa"/>
            <w:gridSpan w:val="2"/>
          </w:tcPr>
          <w:p w:rsidR="00F75851" w:rsidRPr="00F10A35" w:rsidRDefault="00F75851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Mas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471DC">
              <w:rPr>
                <w:rFonts w:ascii="Arial Narrow" w:hAnsi="Arial Narrow"/>
                <w:sz w:val="20"/>
                <w:szCs w:val="20"/>
              </w:rPr>
              <w:t>Matt</w:t>
            </w:r>
            <w:bookmarkStart w:id="0" w:name="_GoBack"/>
            <w:bookmarkEnd w:id="0"/>
            <w:r w:rsidRPr="000471DC">
              <w:rPr>
                <w:rFonts w:ascii="Arial Narrow" w:hAnsi="Arial Narrow"/>
                <w:sz w:val="20"/>
                <w:szCs w:val="20"/>
              </w:rPr>
              <w:t>er, Physical Property, Temperature, Volume</w:t>
            </w:r>
          </w:p>
        </w:tc>
      </w:tr>
      <w:tr w:rsidR="0095077E" w:rsidRPr="00CE12B8" w:rsidTr="00DB4015">
        <w:trPr>
          <w:cantSplit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A4555F" w:rsidRPr="00CE12B8" w:rsidRDefault="00A4555F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5004" w:type="dxa"/>
            <w:gridSpan w:val="2"/>
            <w:shd w:val="clear" w:color="auto" w:fill="D9D9D9" w:themeFill="background1" w:themeFillShade="D9"/>
          </w:tcPr>
          <w:p w:rsidR="00A4555F" w:rsidRPr="00CE12B8" w:rsidRDefault="00DE417D" w:rsidP="00F97B98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EE770B" w:rsidRPr="00CE12B8" w:rsidTr="00F75851">
        <w:trPr>
          <w:cantSplit/>
          <w:trHeight w:val="1745"/>
        </w:trPr>
        <w:tc>
          <w:tcPr>
            <w:tcW w:w="5148" w:type="dxa"/>
            <w:gridSpan w:val="3"/>
          </w:tcPr>
          <w:p w:rsidR="00EE770B" w:rsidRPr="00F10A35" w:rsidRDefault="00EE770B" w:rsidP="00F97B9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035316" w:rsidRPr="00490EDB" w:rsidRDefault="00035316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DB4015">
              <w:rPr>
                <w:rFonts w:ascii="Arial Narrow" w:hAnsi="Arial Narrow"/>
                <w:sz w:val="20"/>
                <w:szCs w:val="20"/>
              </w:rPr>
              <w:t>5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</w:t>
            </w:r>
            <w:r w:rsidR="00DB4015">
              <w:rPr>
                <w:rFonts w:ascii="Arial Narrow" w:hAnsi="Arial Narrow"/>
                <w:sz w:val="20"/>
                <w:szCs w:val="20"/>
              </w:rPr>
              <w:t>205</w:t>
            </w:r>
            <w:r w:rsidRPr="00490EDB">
              <w:rPr>
                <w:rFonts w:ascii="Arial Narrow" w:hAnsi="Arial Narrow"/>
                <w:sz w:val="20"/>
                <w:szCs w:val="20"/>
              </w:rPr>
              <w:t>K</w:t>
            </w:r>
          </w:p>
          <w:p w:rsidR="00035316" w:rsidRPr="00490EDB" w:rsidRDefault="00DB4015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5</w:t>
            </w:r>
            <w:r w:rsidR="00035316"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035316"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="00035316" w:rsidRPr="00490EDB">
              <w:rPr>
                <w:rFonts w:ascii="Arial Narrow" w:hAnsi="Arial Narrow"/>
                <w:sz w:val="20"/>
                <w:szCs w:val="20"/>
              </w:rPr>
              <w:t xml:space="preserve"> pages </w:t>
            </w:r>
            <w:r>
              <w:rPr>
                <w:rFonts w:ascii="Arial Narrow" w:hAnsi="Arial Narrow"/>
                <w:sz w:val="20"/>
                <w:szCs w:val="20"/>
              </w:rPr>
              <w:t>209, 211, 214</w:t>
            </w:r>
          </w:p>
          <w:p w:rsidR="00EE770B" w:rsidRPr="00F10A35" w:rsidRDefault="00EE770B" w:rsidP="00F75851">
            <w:pPr>
              <w:pStyle w:val="ListParagraph"/>
              <w:spacing w:before="4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DB4015" w:rsidRPr="00490EDB" w:rsidRDefault="00DB4015" w:rsidP="00DB40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5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</w:t>
            </w:r>
            <w:r>
              <w:rPr>
                <w:rFonts w:ascii="Arial Narrow" w:hAnsi="Arial Narrow"/>
                <w:sz w:val="20"/>
                <w:szCs w:val="20"/>
              </w:rPr>
              <w:t>209, 211, 214</w:t>
            </w:r>
          </w:p>
          <w:p w:rsidR="00EE770B" w:rsidRDefault="00EE770B" w:rsidP="00F75851">
            <w:pPr>
              <w:pStyle w:val="ListParagraph"/>
              <w:spacing w:before="4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035316" w:rsidRPr="00035316" w:rsidRDefault="00DB4015" w:rsidP="00F75851">
            <w:pPr>
              <w:pStyle w:val="ListParagraph"/>
              <w:numPr>
                <w:ilvl w:val="0"/>
                <w:numId w:val="3"/>
              </w:numPr>
              <w:spacing w:after="8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L-205M, 208, 215, 216</w:t>
            </w:r>
          </w:p>
        </w:tc>
        <w:tc>
          <w:tcPr>
            <w:tcW w:w="5004" w:type="dxa"/>
            <w:gridSpan w:val="2"/>
          </w:tcPr>
          <w:p w:rsidR="00566B0F" w:rsidRPr="00CE12B8" w:rsidRDefault="00566B0F" w:rsidP="00B823EF">
            <w:pPr>
              <w:pStyle w:val="ListParagraph"/>
              <w:spacing w:before="12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770B" w:rsidRPr="00CE12B8" w:rsidTr="00CA5E24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CA5E24" w:rsidRPr="00CE12B8" w:rsidTr="00F75851">
        <w:trPr>
          <w:cantSplit/>
          <w:trHeight w:val="827"/>
        </w:trPr>
        <w:tc>
          <w:tcPr>
            <w:tcW w:w="2988" w:type="dxa"/>
            <w:tcBorders>
              <w:right w:val="nil"/>
            </w:tcBorders>
          </w:tcPr>
          <w:p w:rsidR="00CA5E24" w:rsidRPr="00CA5E24" w:rsidRDefault="00DB4015" w:rsidP="00CA5E24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Classify</w:t>
            </w:r>
          </w:p>
          <w:p w:rsidR="00CA5E24" w:rsidRDefault="00CA5E24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Communicate</w:t>
            </w:r>
          </w:p>
          <w:p w:rsidR="00CA5E24" w:rsidRPr="00CA5E24" w:rsidRDefault="00CA5E24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Compare</w:t>
            </w:r>
          </w:p>
        </w:tc>
        <w:tc>
          <w:tcPr>
            <w:tcW w:w="3330" w:type="dxa"/>
            <w:gridSpan w:val="3"/>
            <w:tcBorders>
              <w:left w:val="nil"/>
              <w:right w:val="nil"/>
            </w:tcBorders>
          </w:tcPr>
          <w:p w:rsidR="00490DC8" w:rsidRDefault="00DB4015" w:rsidP="00490DC8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Draw Conclusions</w:t>
            </w:r>
            <w:r w:rsidR="00490DC8" w:rsidRPr="00490DC8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</w:t>
            </w:r>
          </w:p>
          <w:p w:rsidR="00CA5E24" w:rsidRPr="00DB4015" w:rsidRDefault="00DB4015" w:rsidP="00DB40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Gather and Record</w:t>
            </w:r>
            <w:r w:rsidR="00CA5E24" w:rsidRPr="00490DC8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Data</w:t>
            </w:r>
          </w:p>
        </w:tc>
        <w:tc>
          <w:tcPr>
            <w:tcW w:w="3834" w:type="dxa"/>
            <w:tcBorders>
              <w:left w:val="nil"/>
            </w:tcBorders>
          </w:tcPr>
          <w:p w:rsidR="00CA5E24" w:rsidRPr="00CA5E24" w:rsidRDefault="00CA5E24" w:rsidP="00CA5E24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Observe</w:t>
            </w:r>
          </w:p>
          <w:p w:rsidR="00CA5E24" w:rsidRPr="00490DC8" w:rsidRDefault="00CA5E24" w:rsidP="00490DC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Plan and Conduct a Simple Investigation</w:t>
            </w:r>
          </w:p>
        </w:tc>
      </w:tr>
      <w:tr w:rsidR="00EE770B" w:rsidRPr="00CE12B8" w:rsidTr="00BA70C0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HANDS-ON INQUIRY AND APPLICATION</w:t>
            </w:r>
          </w:p>
        </w:tc>
      </w:tr>
      <w:tr w:rsidR="00C60E0F" w:rsidRPr="00CE12B8" w:rsidTr="00F75851">
        <w:trPr>
          <w:cantSplit/>
          <w:trHeight w:val="575"/>
        </w:trPr>
        <w:tc>
          <w:tcPr>
            <w:tcW w:w="10152" w:type="dxa"/>
            <w:gridSpan w:val="5"/>
          </w:tcPr>
          <w:p w:rsidR="00532071" w:rsidRPr="00490EDB" w:rsidRDefault="00532071" w:rsidP="00F75851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“Will It Float or Sink?” (Flipchart page 3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D,  207A)</w:t>
            </w:r>
          </w:p>
          <w:p w:rsidR="00532071" w:rsidRPr="00532071" w:rsidRDefault="00532071" w:rsidP="00F75851">
            <w:pPr>
              <w:pStyle w:val="ListParagraph"/>
              <w:numPr>
                <w:ilvl w:val="0"/>
                <w:numId w:val="3"/>
              </w:numPr>
              <w:spacing w:after="8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“Sort Som</w:t>
            </w:r>
            <w:r w:rsidRPr="005C6EFC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e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Matter” (Flipchart </w:t>
            </w:r>
            <w:r w:rsidRPr="005C6EFC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page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3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5D, 207A)</w:t>
            </w:r>
          </w:p>
        </w:tc>
      </w:tr>
      <w:tr w:rsidR="00CA5E24" w:rsidRPr="00CE12B8" w:rsidTr="00F75851">
        <w:trPr>
          <w:cantSplit/>
        </w:trPr>
        <w:tc>
          <w:tcPr>
            <w:tcW w:w="5148" w:type="dxa"/>
            <w:gridSpan w:val="3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S/PROGRESS MONITORING</w:t>
            </w:r>
          </w:p>
        </w:tc>
        <w:tc>
          <w:tcPr>
            <w:tcW w:w="5004" w:type="dxa"/>
            <w:gridSpan w:val="2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CA5E24" w:rsidRPr="00CE12B8" w:rsidTr="00F75851">
        <w:trPr>
          <w:cantSplit/>
          <w:trHeight w:val="1025"/>
        </w:trPr>
        <w:tc>
          <w:tcPr>
            <w:tcW w:w="5148" w:type="dxa"/>
            <w:gridSpan w:val="3"/>
          </w:tcPr>
          <w:p w:rsidR="00CA5E24" w:rsidRPr="00F10A35" w:rsidRDefault="00CA5E24" w:rsidP="00AC5FC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C60E0F" w:rsidRPr="00490EDB" w:rsidRDefault="005C6EFC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218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18</w:t>
            </w:r>
          </w:p>
          <w:p w:rsidR="00C60E0F" w:rsidRPr="00490EDB" w:rsidRDefault="00C60E0F" w:rsidP="00C60E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C60E0F" w:rsidRPr="00C60E0F" w:rsidRDefault="005C6EFC" w:rsidP="00F75851">
            <w:pPr>
              <w:pStyle w:val="ListParagraph"/>
              <w:numPr>
                <w:ilvl w:val="1"/>
                <w:numId w:val="1"/>
              </w:numPr>
              <w:spacing w:after="8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219-22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19-220</w:t>
            </w:r>
          </w:p>
        </w:tc>
        <w:tc>
          <w:tcPr>
            <w:tcW w:w="5004" w:type="dxa"/>
            <w:gridSpan w:val="2"/>
          </w:tcPr>
          <w:p w:rsidR="00CA5E24" w:rsidRPr="00F10A35" w:rsidRDefault="00CA5E24" w:rsidP="00AC5FC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C60E0F" w:rsidRPr="00C60E0F" w:rsidRDefault="005C6EFC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, Lesson 1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50</w:t>
            </w:r>
          </w:p>
        </w:tc>
      </w:tr>
      <w:tr w:rsidR="00F75851" w:rsidRPr="00CE12B8" w:rsidTr="00F639D0">
        <w:trPr>
          <w:cantSplit/>
        </w:trPr>
        <w:tc>
          <w:tcPr>
            <w:tcW w:w="1015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851" w:rsidRPr="00CE12B8" w:rsidRDefault="00F75851" w:rsidP="00F75851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ELA &amp;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TH</w:t>
            </w:r>
          </w:p>
        </w:tc>
      </w:tr>
      <w:tr w:rsidR="00F75851" w:rsidRPr="00CE12B8" w:rsidTr="00F75851">
        <w:trPr>
          <w:cantSplit/>
          <w:trHeight w:val="3455"/>
        </w:trPr>
        <w:tc>
          <w:tcPr>
            <w:tcW w:w="3438" w:type="dxa"/>
            <w:gridSpan w:val="2"/>
          </w:tcPr>
          <w:p w:rsidR="00F75851" w:rsidRPr="00F10A35" w:rsidRDefault="00F75851" w:rsidP="00F97B9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F75851" w:rsidRPr="00490EDB" w:rsidRDefault="00F75851" w:rsidP="00F75851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17</w:t>
            </w:r>
          </w:p>
          <w:p w:rsidR="00F75851" w:rsidRPr="00490EDB" w:rsidRDefault="00F75851" w:rsidP="00F75851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0A</w:t>
            </w:r>
          </w:p>
          <w:p w:rsidR="00F75851" w:rsidRPr="00F75851" w:rsidRDefault="00F75851" w:rsidP="00F75851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Write a How-To Pamphlet (Average)</w:t>
            </w:r>
          </w:p>
        </w:tc>
        <w:tc>
          <w:tcPr>
            <w:tcW w:w="6714" w:type="dxa"/>
            <w:gridSpan w:val="3"/>
          </w:tcPr>
          <w:p w:rsidR="00F75851" w:rsidRPr="00EE770B" w:rsidRDefault="00F75851" w:rsidP="00F7585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E770B">
              <w:rPr>
                <w:rFonts w:ascii="Arial Narrow" w:hAnsi="Arial Narrow"/>
                <w:sz w:val="20"/>
                <w:szCs w:val="20"/>
              </w:rPr>
              <w:t>Math Expressions</w:t>
            </w:r>
          </w:p>
          <w:p w:rsidR="00F75851" w:rsidRPr="00490EDB" w:rsidRDefault="00F75851" w:rsidP="00F75851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13</w:t>
            </w:r>
          </w:p>
          <w:p w:rsidR="00F75851" w:rsidRPr="007B45F7" w:rsidRDefault="00F75851" w:rsidP="00F75851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F75851" w:rsidRPr="00490EDB" w:rsidRDefault="00F75851" w:rsidP="00F75851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2: Customary Units of Liquid Volu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10</w:t>
            </w:r>
          </w:p>
          <w:p w:rsidR="00F75851" w:rsidRPr="00490EDB" w:rsidRDefault="00F75851" w:rsidP="00F75851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3: Metric Units of Liquid Volu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1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18</w:t>
            </w:r>
          </w:p>
          <w:p w:rsidR="00F75851" w:rsidRPr="00490EDB" w:rsidRDefault="00F75851" w:rsidP="00F75851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20A</w:t>
            </w:r>
          </w:p>
          <w:p w:rsidR="00F75851" w:rsidRPr="00490EDB" w:rsidRDefault="00F75851" w:rsidP="00F75851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Make a Bar Graph (Average)</w:t>
            </w:r>
          </w:p>
          <w:p w:rsidR="00F75851" w:rsidRPr="007B45F7" w:rsidRDefault="00F75851" w:rsidP="00F75851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Math </w:t>
            </w:r>
            <w:r w:rsidRPr="00B823EF">
              <w:rPr>
                <w:rFonts w:ascii="Arial Narrow" w:hAnsi="Arial Narrow"/>
                <w:sz w:val="20"/>
                <w:szCs w:val="20"/>
              </w:rPr>
              <w:t>Expressions</w:t>
            </w:r>
            <w:r w:rsidRPr="007B45F7">
              <w:rPr>
                <w:rFonts w:ascii="Arial Narrow" w:hAnsi="Arial Narrow"/>
                <w:i/>
                <w:sz w:val="20"/>
                <w:szCs w:val="20"/>
              </w:rPr>
              <w:t xml:space="preserve"> Connections:</w:t>
            </w:r>
          </w:p>
          <w:p w:rsidR="00F75851" w:rsidRPr="00490EDB" w:rsidRDefault="00F75851" w:rsidP="00F75851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1: Read and Create Pictographs and Bar Graph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7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78</w:t>
            </w:r>
          </w:p>
          <w:p w:rsidR="00F75851" w:rsidRPr="00490EDB" w:rsidRDefault="00F75851" w:rsidP="00F75851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2: Read and Create Bar Graphs with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Multidigit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Numbe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8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86</w:t>
            </w:r>
          </w:p>
          <w:p w:rsidR="00F75851" w:rsidRPr="00F75851" w:rsidRDefault="00F75851" w:rsidP="00F75851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4: Use Graphs to Solve Time and Measurement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9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98</w:t>
            </w:r>
          </w:p>
        </w:tc>
      </w:tr>
    </w:tbl>
    <w:p w:rsidR="00B8385E" w:rsidRPr="00F75851" w:rsidRDefault="00B8385E" w:rsidP="00F97B98">
      <w:pPr>
        <w:spacing w:line="240" w:lineRule="auto"/>
        <w:rPr>
          <w:rFonts w:ascii="Arial Narrow" w:hAnsi="Arial Narrow"/>
          <w:b/>
          <w:sz w:val="2"/>
          <w:szCs w:val="2"/>
        </w:rPr>
      </w:pPr>
    </w:p>
    <w:sectPr w:rsidR="00B8385E" w:rsidRPr="00F75851" w:rsidSect="00DD7D5D">
      <w:headerReference w:type="default" r:id="rId9"/>
      <w:pgSz w:w="12240" w:h="15840"/>
      <w:pgMar w:top="72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30" w:rsidRDefault="006E0130" w:rsidP="0095077E">
      <w:pPr>
        <w:spacing w:line="240" w:lineRule="auto"/>
      </w:pPr>
      <w:r>
        <w:separator/>
      </w:r>
    </w:p>
  </w:endnote>
  <w:endnote w:type="continuationSeparator" w:id="0">
    <w:p w:rsidR="006E0130" w:rsidRDefault="006E0130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30" w:rsidRDefault="006E0130" w:rsidP="0095077E">
      <w:pPr>
        <w:spacing w:line="240" w:lineRule="auto"/>
      </w:pPr>
      <w:r>
        <w:separator/>
      </w:r>
    </w:p>
  </w:footnote>
  <w:footnote w:type="continuationSeparator" w:id="0">
    <w:p w:rsidR="006E0130" w:rsidRDefault="006E0130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95077E" w:rsidRPr="0095077E" w:rsidRDefault="0095077E" w:rsidP="00F0755A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F0755A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DB4015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DB4015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  <w:r w:rsidR="00FE1227">
            <w:rPr>
              <w:rFonts w:ascii="Arial Narrow" w:hAnsi="Arial Narrow"/>
              <w:b/>
              <w:sz w:val="24"/>
              <w:szCs w:val="20"/>
              <w:u w:val="single"/>
            </w:rPr>
            <w:t xml:space="preserve"> (part 1)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5"/>
    <w:rsid w:val="00012BFE"/>
    <w:rsid w:val="000352B3"/>
    <w:rsid w:val="00035316"/>
    <w:rsid w:val="00060485"/>
    <w:rsid w:val="000635B7"/>
    <w:rsid w:val="000C531D"/>
    <w:rsid w:val="000D6820"/>
    <w:rsid w:val="001A5488"/>
    <w:rsid w:val="00271DDA"/>
    <w:rsid w:val="002C738F"/>
    <w:rsid w:val="00324F4A"/>
    <w:rsid w:val="003428E4"/>
    <w:rsid w:val="00354C52"/>
    <w:rsid w:val="003662C8"/>
    <w:rsid w:val="003E620E"/>
    <w:rsid w:val="003E711C"/>
    <w:rsid w:val="00405089"/>
    <w:rsid w:val="00423C81"/>
    <w:rsid w:val="0043425B"/>
    <w:rsid w:val="004548E8"/>
    <w:rsid w:val="00490DC8"/>
    <w:rsid w:val="00532071"/>
    <w:rsid w:val="00566B0F"/>
    <w:rsid w:val="005C6EFC"/>
    <w:rsid w:val="005D3FD7"/>
    <w:rsid w:val="00682453"/>
    <w:rsid w:val="006C1A97"/>
    <w:rsid w:val="006E0130"/>
    <w:rsid w:val="00773337"/>
    <w:rsid w:val="007776D4"/>
    <w:rsid w:val="00785F96"/>
    <w:rsid w:val="007E343F"/>
    <w:rsid w:val="008076BC"/>
    <w:rsid w:val="00843F76"/>
    <w:rsid w:val="008E5AE6"/>
    <w:rsid w:val="0090417B"/>
    <w:rsid w:val="00915523"/>
    <w:rsid w:val="00935CF9"/>
    <w:rsid w:val="0095077E"/>
    <w:rsid w:val="00956784"/>
    <w:rsid w:val="0096594C"/>
    <w:rsid w:val="00981200"/>
    <w:rsid w:val="00982D35"/>
    <w:rsid w:val="009929D3"/>
    <w:rsid w:val="00A172EC"/>
    <w:rsid w:val="00A220F8"/>
    <w:rsid w:val="00A4555F"/>
    <w:rsid w:val="00A460BA"/>
    <w:rsid w:val="00A834E1"/>
    <w:rsid w:val="00AB6FF8"/>
    <w:rsid w:val="00AC5FC0"/>
    <w:rsid w:val="00AC678E"/>
    <w:rsid w:val="00AD0F93"/>
    <w:rsid w:val="00AF7A58"/>
    <w:rsid w:val="00B05E73"/>
    <w:rsid w:val="00B5395F"/>
    <w:rsid w:val="00B823EF"/>
    <w:rsid w:val="00B8385E"/>
    <w:rsid w:val="00BA70C0"/>
    <w:rsid w:val="00BE08B5"/>
    <w:rsid w:val="00BE59EF"/>
    <w:rsid w:val="00C41DE4"/>
    <w:rsid w:val="00C60E0F"/>
    <w:rsid w:val="00C652C0"/>
    <w:rsid w:val="00C71196"/>
    <w:rsid w:val="00C85C57"/>
    <w:rsid w:val="00CA5E24"/>
    <w:rsid w:val="00CD79EF"/>
    <w:rsid w:val="00CE12B8"/>
    <w:rsid w:val="00CF7390"/>
    <w:rsid w:val="00D31955"/>
    <w:rsid w:val="00D81D05"/>
    <w:rsid w:val="00DB4015"/>
    <w:rsid w:val="00DD6871"/>
    <w:rsid w:val="00DD7D5D"/>
    <w:rsid w:val="00DE417D"/>
    <w:rsid w:val="00DF55E9"/>
    <w:rsid w:val="00E31813"/>
    <w:rsid w:val="00E47B30"/>
    <w:rsid w:val="00E611E1"/>
    <w:rsid w:val="00E705B3"/>
    <w:rsid w:val="00E91950"/>
    <w:rsid w:val="00EB363A"/>
    <w:rsid w:val="00EE362E"/>
    <w:rsid w:val="00EE770B"/>
    <w:rsid w:val="00F0755A"/>
    <w:rsid w:val="00F675EF"/>
    <w:rsid w:val="00F75851"/>
    <w:rsid w:val="00F92F31"/>
    <w:rsid w:val="00F92FF2"/>
    <w:rsid w:val="00F97B98"/>
    <w:rsid w:val="00FD099D"/>
    <w:rsid w:val="00FE1227"/>
    <w:rsid w:val="00FF3B1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5FEB-D9DE-436A-9FD7-0B67F44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BUEHJE01</cp:lastModifiedBy>
  <cp:revision>33</cp:revision>
  <dcterms:created xsi:type="dcterms:W3CDTF">2016-08-11T14:30:00Z</dcterms:created>
  <dcterms:modified xsi:type="dcterms:W3CDTF">2016-09-14T21:06:00Z</dcterms:modified>
</cp:coreProperties>
</file>